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113" w:tblpY="817"/>
        <w:tblW w:w="10627" w:type="dxa"/>
        <w:tblLook w:val="04A0" w:firstRow="1" w:lastRow="0" w:firstColumn="1" w:lastColumn="0" w:noHBand="0" w:noVBand="1"/>
      </w:tblPr>
      <w:tblGrid>
        <w:gridCol w:w="21"/>
        <w:gridCol w:w="519"/>
        <w:gridCol w:w="1258"/>
        <w:gridCol w:w="1485"/>
        <w:gridCol w:w="1920"/>
        <w:gridCol w:w="19"/>
        <w:gridCol w:w="1938"/>
        <w:gridCol w:w="1681"/>
        <w:gridCol w:w="918"/>
        <w:gridCol w:w="868"/>
      </w:tblGrid>
      <w:tr w:rsidR="00581FF3" w:rsidRPr="00581FF3" w14:paraId="12EC1FCC" w14:textId="77777777" w:rsidTr="00686C97">
        <w:trPr>
          <w:trHeight w:val="660"/>
        </w:trPr>
        <w:tc>
          <w:tcPr>
            <w:tcW w:w="10627" w:type="dxa"/>
            <w:gridSpan w:val="10"/>
          </w:tcPr>
          <w:p w14:paraId="0DFB859F" w14:textId="6E3C671B" w:rsidR="009624FD" w:rsidRPr="00686C97" w:rsidRDefault="007F072E" w:rsidP="00686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97">
              <w:rPr>
                <w:rFonts w:ascii="Times New Roman" w:hAnsi="Times New Roman" w:cs="Times New Roman"/>
                <w:b/>
                <w:bCs/>
              </w:rPr>
              <w:t xml:space="preserve">ИТОГОВЫЙ </w:t>
            </w:r>
            <w:r w:rsidR="009624FD" w:rsidRPr="00686C97">
              <w:rPr>
                <w:rFonts w:ascii="Times New Roman" w:hAnsi="Times New Roman" w:cs="Times New Roman"/>
                <w:b/>
                <w:bCs/>
              </w:rPr>
              <w:t xml:space="preserve">ПРОТОКОЛ </w:t>
            </w:r>
            <w:r w:rsidR="009F329B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="009624FD" w:rsidRPr="00686C97">
              <w:rPr>
                <w:rFonts w:ascii="Times New Roman" w:hAnsi="Times New Roman" w:cs="Times New Roman"/>
                <w:b/>
                <w:bCs/>
              </w:rPr>
              <w:t xml:space="preserve"> ГОРОДСКОГО ФОТОКОНКУРСА «МАМА-ПЕРВОЕ СЛОВО!»</w:t>
            </w:r>
          </w:p>
          <w:p w14:paraId="049D9F19" w14:textId="5D3D39D7" w:rsidR="00581FF3" w:rsidRDefault="009624FD" w:rsidP="00686C97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6C97">
              <w:rPr>
                <w:rFonts w:ascii="Times New Roman" w:hAnsi="Times New Roman" w:cs="Times New Roman"/>
                <w:b/>
                <w:bCs/>
                <w:u w:val="single"/>
              </w:rPr>
              <w:t>Номинация «</w:t>
            </w:r>
            <w:r w:rsidR="00F5530F">
              <w:rPr>
                <w:rFonts w:ascii="Times New Roman" w:hAnsi="Times New Roman" w:cs="Times New Roman"/>
                <w:b/>
                <w:bCs/>
                <w:u w:val="single"/>
              </w:rPr>
              <w:t>Натюрморт</w:t>
            </w:r>
            <w:r w:rsidRPr="00686C97">
              <w:rPr>
                <w:rFonts w:ascii="Times New Roman" w:hAnsi="Times New Roman" w:cs="Times New Roman"/>
                <w:b/>
                <w:bCs/>
                <w:u w:val="single"/>
              </w:rPr>
              <w:t>»</w:t>
            </w:r>
          </w:p>
          <w:p w14:paraId="6930DF1C" w14:textId="4C7F08BE" w:rsidR="00686C97" w:rsidRPr="00686C97" w:rsidRDefault="00686C97" w:rsidP="00B6714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9624FD" w:rsidRPr="00581FF3" w14:paraId="71212C3C" w14:textId="77777777" w:rsidTr="00686C97">
        <w:trPr>
          <w:trHeight w:val="435"/>
        </w:trPr>
        <w:tc>
          <w:tcPr>
            <w:tcW w:w="10627" w:type="dxa"/>
            <w:gridSpan w:val="10"/>
          </w:tcPr>
          <w:p w14:paraId="3EA8E9E1" w14:textId="77777777" w:rsidR="009624FD" w:rsidRPr="009624FD" w:rsidRDefault="009624FD" w:rsidP="00686C97">
            <w:pPr>
              <w:ind w:right="3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</w:tr>
      <w:tr w:rsidR="00686C97" w:rsidRPr="00581FF3" w14:paraId="6A26A46D" w14:textId="77777777" w:rsidTr="00686C97">
        <w:trPr>
          <w:trHeight w:val="300"/>
        </w:trPr>
        <w:tc>
          <w:tcPr>
            <w:tcW w:w="540" w:type="dxa"/>
            <w:gridSpan w:val="2"/>
            <w:vMerge w:val="restart"/>
          </w:tcPr>
          <w:p w14:paraId="748082B5" w14:textId="4E3A057B" w:rsidR="00581FF3" w:rsidRPr="00581FF3" w:rsidRDefault="00581FF3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8" w:type="dxa"/>
            <w:vMerge w:val="restart"/>
          </w:tcPr>
          <w:p w14:paraId="078C9ACC" w14:textId="1DBC602E" w:rsidR="00581FF3" w:rsidRPr="00581FF3" w:rsidRDefault="00581FF3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а</w:t>
            </w:r>
          </w:p>
        </w:tc>
        <w:tc>
          <w:tcPr>
            <w:tcW w:w="1485" w:type="dxa"/>
            <w:vMerge w:val="restart"/>
          </w:tcPr>
          <w:p w14:paraId="381B34BD" w14:textId="60C34FD8" w:rsidR="00581FF3" w:rsidRPr="00581FF3" w:rsidRDefault="00581FF3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558" w:type="dxa"/>
            <w:gridSpan w:val="4"/>
          </w:tcPr>
          <w:p w14:paraId="03B337CE" w14:textId="44B20AD0" w:rsidR="00581FF3" w:rsidRPr="00581FF3" w:rsidRDefault="00686C97" w:rsidP="0068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18" w:type="dxa"/>
            <w:vMerge w:val="restart"/>
          </w:tcPr>
          <w:p w14:paraId="0D7099D4" w14:textId="3D1DD97B" w:rsidR="00581FF3" w:rsidRPr="00581FF3" w:rsidRDefault="00581FF3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868" w:type="dxa"/>
            <w:vMerge w:val="restart"/>
          </w:tcPr>
          <w:p w14:paraId="33CA1223" w14:textId="31E774C4" w:rsidR="00581FF3" w:rsidRPr="00581FF3" w:rsidRDefault="00581FF3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6C97" w:rsidRPr="00581FF3" w14:paraId="0EA906DB" w14:textId="77777777" w:rsidTr="00686C97">
        <w:trPr>
          <w:trHeight w:val="255"/>
        </w:trPr>
        <w:tc>
          <w:tcPr>
            <w:tcW w:w="540" w:type="dxa"/>
            <w:gridSpan w:val="2"/>
            <w:vMerge/>
          </w:tcPr>
          <w:p w14:paraId="5EB2E904" w14:textId="77777777" w:rsidR="00686C97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10A232F8" w14:textId="77777777" w:rsidR="00686C97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14:paraId="398A18E1" w14:textId="77777777" w:rsidR="00686C97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1E93FD7" w14:textId="2EDB0E2B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ыполнение</w:t>
            </w:r>
          </w:p>
        </w:tc>
        <w:tc>
          <w:tcPr>
            <w:tcW w:w="1938" w:type="dxa"/>
          </w:tcPr>
          <w:p w14:paraId="1462B9A3" w14:textId="5946DA03" w:rsidR="00686C97" w:rsidRPr="00581FF3" w:rsidRDefault="00686C97" w:rsidP="0068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681" w:type="dxa"/>
          </w:tcPr>
          <w:p w14:paraId="6C42D53F" w14:textId="03133EF4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минации</w:t>
            </w:r>
          </w:p>
        </w:tc>
        <w:tc>
          <w:tcPr>
            <w:tcW w:w="918" w:type="dxa"/>
            <w:vMerge/>
          </w:tcPr>
          <w:p w14:paraId="5AFBD04B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0972A823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54CD3822" w14:textId="77777777" w:rsidTr="00686C97">
        <w:tc>
          <w:tcPr>
            <w:tcW w:w="540" w:type="dxa"/>
            <w:gridSpan w:val="2"/>
          </w:tcPr>
          <w:p w14:paraId="43C6232F" w14:textId="77777777" w:rsidR="00686C97" w:rsidRPr="00581FF3" w:rsidRDefault="00686C97" w:rsidP="00686C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77ED006" w14:textId="29610429" w:rsidR="00686C97" w:rsidRPr="00581FF3" w:rsidRDefault="00686C97" w:rsidP="00686C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6FF5BA3" w14:textId="5DEEB34A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D6B2D72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D9D5A0C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3BB2EDA" w14:textId="1F03533F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F014321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E790BFA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7384AD94" w14:textId="77777777" w:rsidTr="00686C97">
        <w:tc>
          <w:tcPr>
            <w:tcW w:w="540" w:type="dxa"/>
            <w:gridSpan w:val="2"/>
          </w:tcPr>
          <w:p w14:paraId="7ED5B238" w14:textId="77777777" w:rsidR="00686C97" w:rsidRPr="00581FF3" w:rsidRDefault="00686C97" w:rsidP="00686C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FEF40AC" w14:textId="5B8A4BFA" w:rsidR="00686C97" w:rsidRPr="00581FF3" w:rsidRDefault="00686C97" w:rsidP="00686C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890FBE5" w14:textId="09E9706A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D1C723B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E31CCB3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7572CF4" w14:textId="3E1D898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6647FA7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88222FA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61C5EF2D" w14:textId="77777777" w:rsidTr="00686C97">
        <w:tc>
          <w:tcPr>
            <w:tcW w:w="540" w:type="dxa"/>
            <w:gridSpan w:val="2"/>
          </w:tcPr>
          <w:p w14:paraId="489B4F77" w14:textId="77777777" w:rsidR="00686C97" w:rsidRPr="00581FF3" w:rsidRDefault="00686C97" w:rsidP="00686C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4040206" w14:textId="6415A2FC" w:rsidR="00686C97" w:rsidRPr="00581FF3" w:rsidRDefault="00686C97" w:rsidP="00686C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8CE7260" w14:textId="63919BDF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306B0AE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BE1B401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2B4DAF4" w14:textId="50D2A3C6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F40910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B08202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2ADE722D" w14:textId="77777777" w:rsidTr="00686C97">
        <w:tc>
          <w:tcPr>
            <w:tcW w:w="540" w:type="dxa"/>
            <w:gridSpan w:val="2"/>
          </w:tcPr>
          <w:p w14:paraId="2102AC3D" w14:textId="77777777" w:rsidR="00686C97" w:rsidRPr="00581FF3" w:rsidRDefault="00686C97" w:rsidP="00686C9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17572FC" w14:textId="6E2322F3" w:rsidR="00686C97" w:rsidRPr="00581FF3" w:rsidRDefault="00686C97" w:rsidP="00686C9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1C8D4AA" w14:textId="2D1A89BF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0932A31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C1BB56A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C67421" w14:textId="5021CF54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061DB5F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529ACFF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FD" w:rsidRPr="00581FF3" w14:paraId="12D0FA42" w14:textId="77777777" w:rsidTr="00686C97">
        <w:tc>
          <w:tcPr>
            <w:tcW w:w="10627" w:type="dxa"/>
            <w:gridSpan w:val="10"/>
          </w:tcPr>
          <w:p w14:paraId="412A677D" w14:textId="0E3D5F15" w:rsidR="009624FD" w:rsidRPr="009624FD" w:rsidRDefault="009624FD" w:rsidP="00686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86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ЯЯ</w:t>
            </w: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686C97" w:rsidRPr="00581FF3" w14:paraId="1EC376C3" w14:textId="77777777" w:rsidTr="00686C97">
        <w:tc>
          <w:tcPr>
            <w:tcW w:w="540" w:type="dxa"/>
            <w:gridSpan w:val="2"/>
          </w:tcPr>
          <w:p w14:paraId="5A2362CE" w14:textId="77777777" w:rsidR="00686C97" w:rsidRPr="009624FD" w:rsidRDefault="00686C97" w:rsidP="00686C9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5E3C053" w14:textId="27819A35" w:rsidR="00686C97" w:rsidRPr="00581FF3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D561F80" w14:textId="38D6E7A6" w:rsidR="00686C97" w:rsidRPr="00581FF3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C032D4C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4C9EA5D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0ED6E22" w14:textId="58C1904E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FA71106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7450AFE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3EA50F89" w14:textId="77777777" w:rsidTr="00686C97">
        <w:tc>
          <w:tcPr>
            <w:tcW w:w="540" w:type="dxa"/>
            <w:gridSpan w:val="2"/>
          </w:tcPr>
          <w:p w14:paraId="30762C2E" w14:textId="77777777" w:rsidR="00686C97" w:rsidRPr="009624FD" w:rsidRDefault="00686C97" w:rsidP="00686C9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089B275" w14:textId="1CFE23E4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D9012DC" w14:textId="3205A0FF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B30726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3B10827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CA13288" w14:textId="26527075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F1C5AD5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DD56589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08359F5B" w14:textId="77777777" w:rsidTr="00686C97">
        <w:tc>
          <w:tcPr>
            <w:tcW w:w="540" w:type="dxa"/>
            <w:gridSpan w:val="2"/>
          </w:tcPr>
          <w:p w14:paraId="10EA4AD3" w14:textId="77777777" w:rsidR="00686C97" w:rsidRPr="009624FD" w:rsidRDefault="00686C97" w:rsidP="00686C9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7454B5C" w14:textId="72033107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868BF93" w14:textId="5CB39FB8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58A11E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F038E09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CDD271B" w14:textId="59856F16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B31F108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5F8788D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4F15B206" w14:textId="77777777" w:rsidTr="00686C97">
        <w:tc>
          <w:tcPr>
            <w:tcW w:w="540" w:type="dxa"/>
            <w:gridSpan w:val="2"/>
          </w:tcPr>
          <w:p w14:paraId="7B314888" w14:textId="77777777" w:rsidR="00686C97" w:rsidRPr="009624FD" w:rsidRDefault="00686C97" w:rsidP="00686C9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CB88454" w14:textId="740DA24E" w:rsidR="00686C97" w:rsidRDefault="00686C97" w:rsidP="00686C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DB95093" w14:textId="7F7CDBEA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954EAE0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1DD785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9C35431" w14:textId="60B3EECF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58193D8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711C09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36B4EC19" w14:textId="77777777" w:rsidTr="00686C97">
        <w:tc>
          <w:tcPr>
            <w:tcW w:w="540" w:type="dxa"/>
            <w:gridSpan w:val="2"/>
          </w:tcPr>
          <w:p w14:paraId="4FD4DF55" w14:textId="77777777" w:rsidR="00686C97" w:rsidRPr="009624FD" w:rsidRDefault="00686C97" w:rsidP="00686C9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488A1D0" w14:textId="29CFAA28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8B46B8C" w14:textId="4A1885BE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C8EC289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F88D657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BC9D22B" w14:textId="5FF47066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89091A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D300822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9624FD" w14:paraId="3675BBF6" w14:textId="77777777" w:rsidTr="00686C97">
        <w:trPr>
          <w:gridBefore w:val="1"/>
          <w:wBefore w:w="21" w:type="dxa"/>
        </w:trPr>
        <w:tc>
          <w:tcPr>
            <w:tcW w:w="10606" w:type="dxa"/>
            <w:gridSpan w:val="9"/>
          </w:tcPr>
          <w:p w14:paraId="790E58E8" w14:textId="77777777" w:rsidR="00686C97" w:rsidRPr="009624FD" w:rsidRDefault="00686C97" w:rsidP="00686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686C97" w:rsidRPr="00581FF3" w14:paraId="65B0A5D2" w14:textId="77777777" w:rsidTr="00686C97">
        <w:trPr>
          <w:gridBefore w:val="1"/>
          <w:wBefore w:w="21" w:type="dxa"/>
        </w:trPr>
        <w:tc>
          <w:tcPr>
            <w:tcW w:w="519" w:type="dxa"/>
          </w:tcPr>
          <w:p w14:paraId="5DB8939F" w14:textId="77777777" w:rsidR="00686C97" w:rsidRPr="009624FD" w:rsidRDefault="00686C97" w:rsidP="00686C9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D043101" w14:textId="77777777" w:rsidR="00686C97" w:rsidRPr="00581FF3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4D8989A" w14:textId="77777777" w:rsidR="00686C97" w:rsidRPr="00581FF3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463305A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355AD816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C42AF74" w14:textId="1779C3D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551EF47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3552D1E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0AC521CE" w14:textId="77777777" w:rsidTr="00686C97">
        <w:trPr>
          <w:gridBefore w:val="1"/>
          <w:wBefore w:w="21" w:type="dxa"/>
        </w:trPr>
        <w:tc>
          <w:tcPr>
            <w:tcW w:w="519" w:type="dxa"/>
          </w:tcPr>
          <w:p w14:paraId="44D665E5" w14:textId="77777777" w:rsidR="00686C97" w:rsidRPr="009624FD" w:rsidRDefault="00686C97" w:rsidP="00686C9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00FDEA6" w14:textId="77777777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BDD8C0E" w14:textId="77777777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D52B167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5DBBEF04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86C9EBA" w14:textId="2A3566F8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A12050A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057FE57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10A075BF" w14:textId="77777777" w:rsidTr="00686C97">
        <w:trPr>
          <w:gridBefore w:val="1"/>
          <w:wBefore w:w="21" w:type="dxa"/>
        </w:trPr>
        <w:tc>
          <w:tcPr>
            <w:tcW w:w="519" w:type="dxa"/>
          </w:tcPr>
          <w:p w14:paraId="47AE9947" w14:textId="77777777" w:rsidR="00686C97" w:rsidRPr="009624FD" w:rsidRDefault="00686C97" w:rsidP="00686C9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3B108A" w14:textId="77777777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4F62625" w14:textId="77777777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2223322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5B28309B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106316" w14:textId="56F048DD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0B624A0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6A7DB9A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97" w:rsidRPr="00581FF3" w14:paraId="5B6DB8BF" w14:textId="77777777" w:rsidTr="00686C97">
        <w:trPr>
          <w:gridBefore w:val="1"/>
          <w:wBefore w:w="21" w:type="dxa"/>
        </w:trPr>
        <w:tc>
          <w:tcPr>
            <w:tcW w:w="519" w:type="dxa"/>
          </w:tcPr>
          <w:p w14:paraId="76D1C8D8" w14:textId="77777777" w:rsidR="00686C97" w:rsidRPr="009624FD" w:rsidRDefault="00686C97" w:rsidP="00686C9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91309F7" w14:textId="77777777" w:rsidR="00686C97" w:rsidRDefault="00686C97" w:rsidP="00686C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A72408B" w14:textId="77777777" w:rsidR="00686C97" w:rsidRDefault="00686C97" w:rsidP="00686C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C22D8FB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234D4D81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FEAEFC5" w14:textId="66BAB20B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2FD4990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9FBC97E" w14:textId="77777777" w:rsidR="00686C97" w:rsidRPr="00581FF3" w:rsidRDefault="00686C97" w:rsidP="0068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02A7D" w14:textId="77777777" w:rsidR="00686C97" w:rsidRDefault="00686C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19FFA1" w14:textId="20ACC97A" w:rsidR="007F072E" w:rsidRDefault="007F072E" w:rsidP="007F072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 жюри____________/_________________</w:t>
      </w:r>
    </w:p>
    <w:p w14:paraId="5B9A5931" w14:textId="2B811AD1" w:rsidR="007F072E" w:rsidRDefault="007F072E" w:rsidP="007F072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396805FA" w14:textId="3EA14491" w:rsidR="007F072E" w:rsidRDefault="007F072E" w:rsidP="007F072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3979B470" w14:textId="1FBA1F98" w:rsidR="007F072E" w:rsidRDefault="007F072E" w:rsidP="007F072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3675C947" w14:textId="5A581EC4" w:rsidR="007F072E" w:rsidRDefault="007F072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7F072E" w:rsidSect="007F072E"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113" w:tblpY="817"/>
        <w:tblW w:w="10627" w:type="dxa"/>
        <w:tblLook w:val="04A0" w:firstRow="1" w:lastRow="0" w:firstColumn="1" w:lastColumn="0" w:noHBand="0" w:noVBand="1"/>
      </w:tblPr>
      <w:tblGrid>
        <w:gridCol w:w="21"/>
        <w:gridCol w:w="519"/>
        <w:gridCol w:w="1258"/>
        <w:gridCol w:w="1485"/>
        <w:gridCol w:w="1920"/>
        <w:gridCol w:w="19"/>
        <w:gridCol w:w="1938"/>
        <w:gridCol w:w="1681"/>
        <w:gridCol w:w="918"/>
        <w:gridCol w:w="868"/>
      </w:tblGrid>
      <w:tr w:rsidR="000D1B2A" w:rsidRPr="00581FF3" w14:paraId="05B8E755" w14:textId="77777777" w:rsidTr="00A42584">
        <w:trPr>
          <w:trHeight w:val="660"/>
        </w:trPr>
        <w:tc>
          <w:tcPr>
            <w:tcW w:w="10627" w:type="dxa"/>
            <w:gridSpan w:val="10"/>
          </w:tcPr>
          <w:p w14:paraId="4199B323" w14:textId="77777777" w:rsidR="000D1B2A" w:rsidRPr="00686C97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9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ВЫЙ ПРОТОКОЛ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686C97">
              <w:rPr>
                <w:rFonts w:ascii="Times New Roman" w:hAnsi="Times New Roman" w:cs="Times New Roman"/>
                <w:b/>
                <w:bCs/>
              </w:rPr>
              <w:t xml:space="preserve"> ГОРОДСКОГО ФОТОКОНКУРСА «МАМА-ПЕРВОЕ СЛОВО!»</w:t>
            </w:r>
          </w:p>
          <w:p w14:paraId="407A18E3" w14:textId="2D2367DA" w:rsidR="000D1B2A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6C97">
              <w:rPr>
                <w:rFonts w:ascii="Times New Roman" w:hAnsi="Times New Roman" w:cs="Times New Roman"/>
                <w:b/>
                <w:bCs/>
                <w:u w:val="single"/>
              </w:rPr>
              <w:t>Номинация «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Портрет: Мамины глаза</w:t>
            </w:r>
            <w:r w:rsidRPr="00686C97">
              <w:rPr>
                <w:rFonts w:ascii="Times New Roman" w:hAnsi="Times New Roman" w:cs="Times New Roman"/>
                <w:b/>
                <w:bCs/>
                <w:u w:val="single"/>
              </w:rPr>
              <w:t>»</w:t>
            </w:r>
          </w:p>
          <w:p w14:paraId="271987C5" w14:textId="77777777" w:rsidR="000D1B2A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97A591A" w14:textId="77777777" w:rsidR="000D1B2A" w:rsidRPr="00686C97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D1B2A" w:rsidRPr="00581FF3" w14:paraId="128E30CC" w14:textId="77777777" w:rsidTr="00A42584">
        <w:trPr>
          <w:trHeight w:val="435"/>
        </w:trPr>
        <w:tc>
          <w:tcPr>
            <w:tcW w:w="10627" w:type="dxa"/>
            <w:gridSpan w:val="10"/>
          </w:tcPr>
          <w:p w14:paraId="218F53CA" w14:textId="77777777" w:rsidR="000D1B2A" w:rsidRPr="009624FD" w:rsidRDefault="000D1B2A" w:rsidP="00A42584">
            <w:pPr>
              <w:ind w:right="3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</w:tr>
      <w:tr w:rsidR="000D1B2A" w:rsidRPr="00581FF3" w14:paraId="2FE52E72" w14:textId="77777777" w:rsidTr="00A42584">
        <w:trPr>
          <w:trHeight w:val="300"/>
        </w:trPr>
        <w:tc>
          <w:tcPr>
            <w:tcW w:w="540" w:type="dxa"/>
            <w:gridSpan w:val="2"/>
            <w:vMerge w:val="restart"/>
          </w:tcPr>
          <w:p w14:paraId="73F2AF5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8" w:type="dxa"/>
            <w:vMerge w:val="restart"/>
          </w:tcPr>
          <w:p w14:paraId="403E77E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а</w:t>
            </w:r>
          </w:p>
        </w:tc>
        <w:tc>
          <w:tcPr>
            <w:tcW w:w="1485" w:type="dxa"/>
            <w:vMerge w:val="restart"/>
          </w:tcPr>
          <w:p w14:paraId="378A88C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558" w:type="dxa"/>
            <w:gridSpan w:val="4"/>
          </w:tcPr>
          <w:p w14:paraId="58AED692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18" w:type="dxa"/>
            <w:vMerge w:val="restart"/>
          </w:tcPr>
          <w:p w14:paraId="466A7E6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868" w:type="dxa"/>
            <w:vMerge w:val="restart"/>
          </w:tcPr>
          <w:p w14:paraId="7E80D7D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1B2A" w:rsidRPr="00581FF3" w14:paraId="02061C6F" w14:textId="77777777" w:rsidTr="00A42584">
        <w:trPr>
          <w:trHeight w:val="255"/>
        </w:trPr>
        <w:tc>
          <w:tcPr>
            <w:tcW w:w="540" w:type="dxa"/>
            <w:gridSpan w:val="2"/>
            <w:vMerge/>
          </w:tcPr>
          <w:p w14:paraId="06338F14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0304A692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14:paraId="6476DA45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EA081D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ыполнение</w:t>
            </w:r>
          </w:p>
        </w:tc>
        <w:tc>
          <w:tcPr>
            <w:tcW w:w="1938" w:type="dxa"/>
          </w:tcPr>
          <w:p w14:paraId="2EA2718C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681" w:type="dxa"/>
          </w:tcPr>
          <w:p w14:paraId="28EACA2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минации</w:t>
            </w:r>
          </w:p>
        </w:tc>
        <w:tc>
          <w:tcPr>
            <w:tcW w:w="918" w:type="dxa"/>
            <w:vMerge/>
          </w:tcPr>
          <w:p w14:paraId="525ACA4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001007C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433290D" w14:textId="77777777" w:rsidTr="00A42584">
        <w:tc>
          <w:tcPr>
            <w:tcW w:w="540" w:type="dxa"/>
            <w:gridSpan w:val="2"/>
          </w:tcPr>
          <w:p w14:paraId="3F7D6CF9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9CA58C1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2BBB2A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5C0FED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7FD600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5A229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2EEF03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38298F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7E038A6" w14:textId="77777777" w:rsidTr="00A42584">
        <w:tc>
          <w:tcPr>
            <w:tcW w:w="540" w:type="dxa"/>
            <w:gridSpan w:val="2"/>
          </w:tcPr>
          <w:p w14:paraId="49BAB216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A4ED21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CDE2C2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25164D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79618D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443EBA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CB4A06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879E8A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40E476D" w14:textId="77777777" w:rsidTr="00A42584">
        <w:tc>
          <w:tcPr>
            <w:tcW w:w="540" w:type="dxa"/>
            <w:gridSpan w:val="2"/>
          </w:tcPr>
          <w:p w14:paraId="5FE9FF2F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EEFA7D6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B06769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2003B0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DE5298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77CDE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E240DC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831A8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8C1CDAA" w14:textId="77777777" w:rsidTr="00A42584">
        <w:tc>
          <w:tcPr>
            <w:tcW w:w="540" w:type="dxa"/>
            <w:gridSpan w:val="2"/>
          </w:tcPr>
          <w:p w14:paraId="22D70275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D85FE86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882211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33D257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BD3D89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92A05A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C28E4B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7DB07A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3DC314F" w14:textId="77777777" w:rsidTr="00A42584">
        <w:tc>
          <w:tcPr>
            <w:tcW w:w="540" w:type="dxa"/>
            <w:gridSpan w:val="2"/>
          </w:tcPr>
          <w:p w14:paraId="4DFBC27B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E60CCB6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29A4EC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4CC773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30653D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CC522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D78683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F434C8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1736DF2" w14:textId="77777777" w:rsidTr="00A42584">
        <w:tc>
          <w:tcPr>
            <w:tcW w:w="10627" w:type="dxa"/>
            <w:gridSpan w:val="10"/>
          </w:tcPr>
          <w:p w14:paraId="7A65762C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ЯЯ</w:t>
            </w: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0D1B2A" w:rsidRPr="00581FF3" w14:paraId="2CF2E3D2" w14:textId="77777777" w:rsidTr="00A42584">
        <w:tc>
          <w:tcPr>
            <w:tcW w:w="540" w:type="dxa"/>
            <w:gridSpan w:val="2"/>
          </w:tcPr>
          <w:p w14:paraId="644DAF69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34F2876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ECFFE1F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C54E17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F5BB71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C8C44E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C3D01D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B7BF1A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8086BF1" w14:textId="77777777" w:rsidTr="00A42584">
        <w:tc>
          <w:tcPr>
            <w:tcW w:w="540" w:type="dxa"/>
            <w:gridSpan w:val="2"/>
          </w:tcPr>
          <w:p w14:paraId="7D1AB9B1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552A34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E4F9F4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F9F677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1517BA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E008DD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64DDCA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416C17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148E383" w14:textId="77777777" w:rsidTr="00A42584">
        <w:tc>
          <w:tcPr>
            <w:tcW w:w="540" w:type="dxa"/>
            <w:gridSpan w:val="2"/>
          </w:tcPr>
          <w:p w14:paraId="4621A623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3EF5F4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12753CD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CC6C8F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118C8B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ED88FD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512D48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E709D2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CE2FFD6" w14:textId="77777777" w:rsidTr="00A42584">
        <w:tc>
          <w:tcPr>
            <w:tcW w:w="540" w:type="dxa"/>
            <w:gridSpan w:val="2"/>
          </w:tcPr>
          <w:p w14:paraId="144D016B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93C1DD7" w14:textId="77777777" w:rsidR="000D1B2A" w:rsidRDefault="000D1B2A" w:rsidP="00A425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251B53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3A2FA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E650E8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5EA497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81276C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763DB5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A037DD4" w14:textId="77777777" w:rsidTr="00A42584">
        <w:tc>
          <w:tcPr>
            <w:tcW w:w="540" w:type="dxa"/>
            <w:gridSpan w:val="2"/>
          </w:tcPr>
          <w:p w14:paraId="7B7D7D0B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8331A1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B7BB672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4131D1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C4ECD2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620F89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9ED349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C072AD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9624FD" w14:paraId="2B9DAA56" w14:textId="77777777" w:rsidTr="00A42584">
        <w:trPr>
          <w:gridBefore w:val="1"/>
          <w:wBefore w:w="21" w:type="dxa"/>
        </w:trPr>
        <w:tc>
          <w:tcPr>
            <w:tcW w:w="10606" w:type="dxa"/>
            <w:gridSpan w:val="9"/>
          </w:tcPr>
          <w:p w14:paraId="7188E3F2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0D1B2A" w:rsidRPr="00581FF3" w14:paraId="68107DA1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A9C5C9D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B99D5CB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7AB8FA9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BB301B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0D56841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B16CE7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4FC3A3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B535C8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1AED62F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BB06F3D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AA86AA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A0F527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8DA9C7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05B1F5F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3527E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D48540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ACBA61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79576" w14:textId="77777777" w:rsidR="000D1B2A" w:rsidRDefault="000D1B2A" w:rsidP="000D1B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4DB7A4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 жюри____________/_________________</w:t>
      </w:r>
    </w:p>
    <w:p w14:paraId="448AFE5F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234D5CA7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69E839D9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tbl>
      <w:tblPr>
        <w:tblStyle w:val="a3"/>
        <w:tblpPr w:leftFromText="180" w:rightFromText="180" w:vertAnchor="page" w:horzAnchor="margin" w:tblpX="113" w:tblpY="817"/>
        <w:tblW w:w="10627" w:type="dxa"/>
        <w:tblLook w:val="04A0" w:firstRow="1" w:lastRow="0" w:firstColumn="1" w:lastColumn="0" w:noHBand="0" w:noVBand="1"/>
      </w:tblPr>
      <w:tblGrid>
        <w:gridCol w:w="21"/>
        <w:gridCol w:w="519"/>
        <w:gridCol w:w="1258"/>
        <w:gridCol w:w="1485"/>
        <w:gridCol w:w="1920"/>
        <w:gridCol w:w="19"/>
        <w:gridCol w:w="1938"/>
        <w:gridCol w:w="1681"/>
        <w:gridCol w:w="918"/>
        <w:gridCol w:w="868"/>
      </w:tblGrid>
      <w:tr w:rsidR="000D1B2A" w:rsidRPr="00581FF3" w14:paraId="08DC67F1" w14:textId="77777777" w:rsidTr="00A42584">
        <w:trPr>
          <w:trHeight w:val="660"/>
        </w:trPr>
        <w:tc>
          <w:tcPr>
            <w:tcW w:w="10627" w:type="dxa"/>
            <w:gridSpan w:val="10"/>
          </w:tcPr>
          <w:p w14:paraId="492A648E" w14:textId="77777777" w:rsidR="000D1B2A" w:rsidRPr="00686C97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9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ВЫЙ ПРОТОКОЛ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686C97">
              <w:rPr>
                <w:rFonts w:ascii="Times New Roman" w:hAnsi="Times New Roman" w:cs="Times New Roman"/>
                <w:b/>
                <w:bCs/>
              </w:rPr>
              <w:t xml:space="preserve"> ГОРОДСКОГО ФОТОКОНКУРСА «МАМА-ПЕРВОЕ СЛОВО!»</w:t>
            </w:r>
          </w:p>
          <w:p w14:paraId="7A607A25" w14:textId="0270A091" w:rsidR="000D1B2A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6C97">
              <w:rPr>
                <w:rFonts w:ascii="Times New Roman" w:hAnsi="Times New Roman" w:cs="Times New Roman"/>
                <w:b/>
                <w:bCs/>
                <w:u w:val="single"/>
              </w:rPr>
              <w:t>Номинация «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Я у мамы не одна»</w:t>
            </w:r>
          </w:p>
          <w:p w14:paraId="065BBFDE" w14:textId="76E6B032" w:rsidR="000D1B2A" w:rsidRPr="00686C97" w:rsidRDefault="000D1B2A" w:rsidP="00B6714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D1B2A" w:rsidRPr="00581FF3" w14:paraId="4007744D" w14:textId="77777777" w:rsidTr="00A42584">
        <w:trPr>
          <w:trHeight w:val="435"/>
        </w:trPr>
        <w:tc>
          <w:tcPr>
            <w:tcW w:w="10627" w:type="dxa"/>
            <w:gridSpan w:val="10"/>
          </w:tcPr>
          <w:p w14:paraId="0A8C3630" w14:textId="77777777" w:rsidR="000D1B2A" w:rsidRPr="009624FD" w:rsidRDefault="000D1B2A" w:rsidP="00A42584">
            <w:pPr>
              <w:ind w:right="3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</w:tr>
      <w:tr w:rsidR="000D1B2A" w:rsidRPr="00581FF3" w14:paraId="3B451756" w14:textId="77777777" w:rsidTr="00A42584">
        <w:trPr>
          <w:trHeight w:val="300"/>
        </w:trPr>
        <w:tc>
          <w:tcPr>
            <w:tcW w:w="540" w:type="dxa"/>
            <w:gridSpan w:val="2"/>
            <w:vMerge w:val="restart"/>
          </w:tcPr>
          <w:p w14:paraId="790595E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8" w:type="dxa"/>
            <w:vMerge w:val="restart"/>
          </w:tcPr>
          <w:p w14:paraId="66546FE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а</w:t>
            </w:r>
          </w:p>
        </w:tc>
        <w:tc>
          <w:tcPr>
            <w:tcW w:w="1485" w:type="dxa"/>
            <w:vMerge w:val="restart"/>
          </w:tcPr>
          <w:p w14:paraId="505682C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558" w:type="dxa"/>
            <w:gridSpan w:val="4"/>
          </w:tcPr>
          <w:p w14:paraId="21E40887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18" w:type="dxa"/>
            <w:vMerge w:val="restart"/>
          </w:tcPr>
          <w:p w14:paraId="4427DCA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868" w:type="dxa"/>
            <w:vMerge w:val="restart"/>
          </w:tcPr>
          <w:p w14:paraId="4849336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1B2A" w:rsidRPr="00581FF3" w14:paraId="3CD3C6F5" w14:textId="77777777" w:rsidTr="00A42584">
        <w:trPr>
          <w:trHeight w:val="255"/>
        </w:trPr>
        <w:tc>
          <w:tcPr>
            <w:tcW w:w="540" w:type="dxa"/>
            <w:gridSpan w:val="2"/>
            <w:vMerge/>
          </w:tcPr>
          <w:p w14:paraId="649D04D3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76CEF089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14:paraId="7BEEA875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DC197E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ыполнение</w:t>
            </w:r>
          </w:p>
        </w:tc>
        <w:tc>
          <w:tcPr>
            <w:tcW w:w="1938" w:type="dxa"/>
          </w:tcPr>
          <w:p w14:paraId="56ED3516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681" w:type="dxa"/>
          </w:tcPr>
          <w:p w14:paraId="651A615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минации</w:t>
            </w:r>
          </w:p>
        </w:tc>
        <w:tc>
          <w:tcPr>
            <w:tcW w:w="918" w:type="dxa"/>
            <w:vMerge/>
          </w:tcPr>
          <w:p w14:paraId="4015F47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2551591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D28A9D9" w14:textId="77777777" w:rsidTr="00A42584">
        <w:tc>
          <w:tcPr>
            <w:tcW w:w="540" w:type="dxa"/>
            <w:gridSpan w:val="2"/>
          </w:tcPr>
          <w:p w14:paraId="23848BA8" w14:textId="3001838B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EEE8007" w14:textId="00223A7F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EB257C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ADE087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2F8A12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74AB41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7ED057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AF892E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C60E17D" w14:textId="77777777" w:rsidTr="00A42584">
        <w:tc>
          <w:tcPr>
            <w:tcW w:w="540" w:type="dxa"/>
            <w:gridSpan w:val="2"/>
          </w:tcPr>
          <w:p w14:paraId="3C089BF6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153F3B3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CB8F0D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DFD627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CB860B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862A69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B9CE5F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D2EEDA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9ED9F21" w14:textId="77777777" w:rsidTr="00A42584">
        <w:tc>
          <w:tcPr>
            <w:tcW w:w="540" w:type="dxa"/>
            <w:gridSpan w:val="2"/>
          </w:tcPr>
          <w:p w14:paraId="7BB73194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DF5EB4F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E5108F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5D0FE3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DB43BD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8C77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CB87BE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C75AFF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73E03D4" w14:textId="77777777" w:rsidTr="00A42584">
        <w:tc>
          <w:tcPr>
            <w:tcW w:w="540" w:type="dxa"/>
            <w:gridSpan w:val="2"/>
          </w:tcPr>
          <w:p w14:paraId="6BFE987E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12CFC02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5CC914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3EEEFC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071264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FD5E66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BF4E63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D31B6C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E2DC329" w14:textId="77777777" w:rsidTr="00A42584">
        <w:tc>
          <w:tcPr>
            <w:tcW w:w="540" w:type="dxa"/>
            <w:gridSpan w:val="2"/>
          </w:tcPr>
          <w:p w14:paraId="6125A871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CBBDB60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DDBFA6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B21CCB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AB80C2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1B8304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220FF6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6F272E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E0B48B2" w14:textId="77777777" w:rsidTr="00A42584">
        <w:tc>
          <w:tcPr>
            <w:tcW w:w="540" w:type="dxa"/>
            <w:gridSpan w:val="2"/>
          </w:tcPr>
          <w:p w14:paraId="5CA4AFD2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4F9E069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122DC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17DC1A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7BC09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99652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5C9AD3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5078F2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4F4D29E" w14:textId="77777777" w:rsidTr="00A42584">
        <w:tc>
          <w:tcPr>
            <w:tcW w:w="540" w:type="dxa"/>
            <w:gridSpan w:val="2"/>
          </w:tcPr>
          <w:p w14:paraId="51F0AECD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96EDC0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CFB74B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5B9ACE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F2C0A7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79B4A0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B74E37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E4700C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44EACF1" w14:textId="77777777" w:rsidTr="00A42584">
        <w:tc>
          <w:tcPr>
            <w:tcW w:w="540" w:type="dxa"/>
            <w:gridSpan w:val="2"/>
          </w:tcPr>
          <w:p w14:paraId="2F40BD75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1B104F9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F18ABA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07D444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0B0931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107772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673DE9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62E967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4A03183" w14:textId="77777777" w:rsidTr="00A42584">
        <w:tc>
          <w:tcPr>
            <w:tcW w:w="540" w:type="dxa"/>
            <w:gridSpan w:val="2"/>
          </w:tcPr>
          <w:p w14:paraId="494D7A5C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C5BE8F9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D05723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4FBBF6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8EAFCA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9EB86E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BA25B6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E98527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0046F43" w14:textId="77777777" w:rsidTr="00A42584">
        <w:tc>
          <w:tcPr>
            <w:tcW w:w="540" w:type="dxa"/>
            <w:gridSpan w:val="2"/>
          </w:tcPr>
          <w:p w14:paraId="409854B8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EF6E080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00F572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79060E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8E1FB3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06F7ED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062D74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AEA77D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B096894" w14:textId="77777777" w:rsidTr="00A42584">
        <w:tc>
          <w:tcPr>
            <w:tcW w:w="540" w:type="dxa"/>
            <w:gridSpan w:val="2"/>
          </w:tcPr>
          <w:p w14:paraId="252D365B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28B12CE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C5D493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1CDCD4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F489C3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CF29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3148A0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600780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5EDF918" w14:textId="77777777" w:rsidTr="00A42584">
        <w:tc>
          <w:tcPr>
            <w:tcW w:w="540" w:type="dxa"/>
            <w:gridSpan w:val="2"/>
          </w:tcPr>
          <w:p w14:paraId="6AAB9661" w14:textId="77777777" w:rsidR="000D1B2A" w:rsidRPr="00B6714A" w:rsidRDefault="000D1B2A" w:rsidP="00B671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3B4F30F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FDD6EE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CF44F5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39471A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0D9049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091BE1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235684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F384BC2" w14:textId="77777777" w:rsidTr="00A42584">
        <w:tc>
          <w:tcPr>
            <w:tcW w:w="10627" w:type="dxa"/>
            <w:gridSpan w:val="10"/>
          </w:tcPr>
          <w:p w14:paraId="3579DDA1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ЯЯ</w:t>
            </w: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0D1B2A" w:rsidRPr="00581FF3" w14:paraId="505C672B" w14:textId="77777777" w:rsidTr="00A42584">
        <w:tc>
          <w:tcPr>
            <w:tcW w:w="540" w:type="dxa"/>
            <w:gridSpan w:val="2"/>
          </w:tcPr>
          <w:p w14:paraId="4DBF209A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8528698" w14:textId="508F3DFE" w:rsidR="000D1B2A" w:rsidRPr="00581FF3" w:rsidRDefault="00B6714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</w:t>
            </w:r>
            <w:bookmarkStart w:id="0" w:name="_GoBack"/>
            <w:bookmarkEnd w:id="0"/>
          </w:p>
        </w:tc>
        <w:tc>
          <w:tcPr>
            <w:tcW w:w="1485" w:type="dxa"/>
          </w:tcPr>
          <w:p w14:paraId="5102361B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CE28F2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A9BF50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C152B5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32DBD2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CBE01E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42EA934" w14:textId="77777777" w:rsidTr="00A42584">
        <w:tc>
          <w:tcPr>
            <w:tcW w:w="540" w:type="dxa"/>
            <w:gridSpan w:val="2"/>
          </w:tcPr>
          <w:p w14:paraId="03EEAB86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636F16B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4D8897D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21F3E6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3A8CB0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D81C9F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72D332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C109B9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9E3358E" w14:textId="77777777" w:rsidTr="00A42584">
        <w:tc>
          <w:tcPr>
            <w:tcW w:w="540" w:type="dxa"/>
            <w:gridSpan w:val="2"/>
          </w:tcPr>
          <w:p w14:paraId="3D1E218F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7FA338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498A8C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F908E9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7BC54E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123EB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9FDDF9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B781C5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68B42BD" w14:textId="77777777" w:rsidTr="00A42584">
        <w:tc>
          <w:tcPr>
            <w:tcW w:w="540" w:type="dxa"/>
            <w:gridSpan w:val="2"/>
          </w:tcPr>
          <w:p w14:paraId="5C8A522A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17EFD55" w14:textId="77777777" w:rsidR="000D1B2A" w:rsidRDefault="000D1B2A" w:rsidP="00A425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FC98B2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1ED53B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8B1F59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E28693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F59537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0E32EE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E20F552" w14:textId="77777777" w:rsidTr="00A42584">
        <w:tc>
          <w:tcPr>
            <w:tcW w:w="540" w:type="dxa"/>
            <w:gridSpan w:val="2"/>
          </w:tcPr>
          <w:p w14:paraId="778C18EF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4A5859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D02693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08C274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BCB614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4609BA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93FC64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EA7958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60AE6E8" w14:textId="77777777" w:rsidTr="00A42584">
        <w:tc>
          <w:tcPr>
            <w:tcW w:w="540" w:type="dxa"/>
            <w:gridSpan w:val="2"/>
          </w:tcPr>
          <w:p w14:paraId="31704659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B478BF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2D14F15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2D3B5F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EF9913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743B60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BAB115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CC53EE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7656EC7" w14:textId="77777777" w:rsidTr="00A42584">
        <w:tc>
          <w:tcPr>
            <w:tcW w:w="540" w:type="dxa"/>
            <w:gridSpan w:val="2"/>
          </w:tcPr>
          <w:p w14:paraId="5B4914BE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DAD9B49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82B065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59E90F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F2B51E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F106E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8A2573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6F95CA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1240FB1" w14:textId="77777777" w:rsidTr="00A42584">
        <w:tc>
          <w:tcPr>
            <w:tcW w:w="540" w:type="dxa"/>
            <w:gridSpan w:val="2"/>
          </w:tcPr>
          <w:p w14:paraId="6957B3F6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49FE53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52A658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686868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1E3944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2BC3A3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A12225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4BBBBE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40F90FB" w14:textId="77777777" w:rsidTr="00A42584">
        <w:tc>
          <w:tcPr>
            <w:tcW w:w="540" w:type="dxa"/>
            <w:gridSpan w:val="2"/>
          </w:tcPr>
          <w:p w14:paraId="1F7AC86D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467D03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DACC1C6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792AE4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135DD5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787DB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B7B90A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E6A035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CFCC938" w14:textId="77777777" w:rsidTr="00A42584">
        <w:tc>
          <w:tcPr>
            <w:tcW w:w="540" w:type="dxa"/>
            <w:gridSpan w:val="2"/>
          </w:tcPr>
          <w:p w14:paraId="64399545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2058B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3F8972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2CCC81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524979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D813A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777F16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F7595B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9624FD" w14:paraId="25E370F6" w14:textId="77777777" w:rsidTr="00A42584">
        <w:trPr>
          <w:gridBefore w:val="1"/>
          <w:wBefore w:w="21" w:type="dxa"/>
        </w:trPr>
        <w:tc>
          <w:tcPr>
            <w:tcW w:w="10606" w:type="dxa"/>
            <w:gridSpan w:val="9"/>
          </w:tcPr>
          <w:p w14:paraId="18C05757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0D1B2A" w:rsidRPr="00581FF3" w14:paraId="1F6766A9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2171445E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1588A11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CB55F55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516F95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7D68B16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69E59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D9924A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720C66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01D3E40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CDA18B1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5F21A1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3DFAB6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6BED64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722FF99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865FA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F1189F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EE707A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BD09402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CE9FA03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72919FD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ED6AAA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C5E3EF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36A218D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3A0CAA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A8B1F8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644E34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996DEFB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7BCAC972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D9F0783" w14:textId="77777777" w:rsidR="000D1B2A" w:rsidRDefault="000D1B2A" w:rsidP="00A425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8EFF20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8259EC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164A4CF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78149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8BAFC2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8679A4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FA8F44D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7BF4EB58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DF5769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CD38726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9F4A63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6999EEB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167AEA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1A53F0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B6EAB2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AED16C6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7FB0EE7B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1B9F3F2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5D07025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86AFE2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3BA404C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E589A4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822F73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0731B5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B100026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48F83EB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0C4B972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60B138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1F9A01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4080C34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6D0DBA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587737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865F90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BAF39E1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FE293E2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2503C7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B2C6245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0C2BE0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2A008E3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25BFFD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E728F4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BEE9AA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31949BD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7C4C3E55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4003BAB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7FDBB1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BFFC6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6E62EEE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4753C4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0979BB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33D560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0B11A29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2C2EDA1D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C72472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7207AFB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41AEAE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77B2026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312C72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26F747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8D2F94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56A29" w14:textId="77777777" w:rsidR="000D1B2A" w:rsidRDefault="000D1B2A" w:rsidP="000D1B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06714D" w14:textId="77777777" w:rsidR="000D1B2A" w:rsidRDefault="000D1B2A" w:rsidP="000D1B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35589B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 жюри____________/_________________</w:t>
      </w:r>
    </w:p>
    <w:p w14:paraId="0E953703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0D6C1595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06849E0B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tbl>
      <w:tblPr>
        <w:tblStyle w:val="a3"/>
        <w:tblpPr w:leftFromText="180" w:rightFromText="180" w:vertAnchor="page" w:horzAnchor="margin" w:tblpX="113" w:tblpY="817"/>
        <w:tblW w:w="10627" w:type="dxa"/>
        <w:tblLook w:val="04A0" w:firstRow="1" w:lastRow="0" w:firstColumn="1" w:lastColumn="0" w:noHBand="0" w:noVBand="1"/>
      </w:tblPr>
      <w:tblGrid>
        <w:gridCol w:w="21"/>
        <w:gridCol w:w="519"/>
        <w:gridCol w:w="1258"/>
        <w:gridCol w:w="1485"/>
        <w:gridCol w:w="1920"/>
        <w:gridCol w:w="19"/>
        <w:gridCol w:w="1938"/>
        <w:gridCol w:w="1681"/>
        <w:gridCol w:w="918"/>
        <w:gridCol w:w="868"/>
      </w:tblGrid>
      <w:tr w:rsidR="000D1B2A" w:rsidRPr="00581FF3" w14:paraId="116779DF" w14:textId="77777777" w:rsidTr="00A42584">
        <w:trPr>
          <w:trHeight w:val="660"/>
        </w:trPr>
        <w:tc>
          <w:tcPr>
            <w:tcW w:w="10627" w:type="dxa"/>
            <w:gridSpan w:val="10"/>
          </w:tcPr>
          <w:p w14:paraId="2975EDA9" w14:textId="77777777" w:rsidR="000D1B2A" w:rsidRPr="00686C97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9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ВЫЙ ПРОТОКОЛ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686C97">
              <w:rPr>
                <w:rFonts w:ascii="Times New Roman" w:hAnsi="Times New Roman" w:cs="Times New Roman"/>
                <w:b/>
                <w:bCs/>
              </w:rPr>
              <w:t xml:space="preserve"> ГОРОДСКОГО ФОТОКОНКУРСА «МАМА-ПЕРВОЕ СЛОВО!»</w:t>
            </w:r>
          </w:p>
          <w:p w14:paraId="2C2B2857" w14:textId="12A6554C" w:rsidR="000D1B2A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6C97">
              <w:rPr>
                <w:rFonts w:ascii="Times New Roman" w:hAnsi="Times New Roman" w:cs="Times New Roman"/>
                <w:b/>
                <w:bCs/>
                <w:u w:val="single"/>
              </w:rPr>
              <w:t>Номинация «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Два сердца, две жизни»</w:t>
            </w:r>
          </w:p>
          <w:p w14:paraId="0EB75113" w14:textId="77777777" w:rsidR="000D1B2A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9ADF39C" w14:textId="77777777" w:rsidR="000D1B2A" w:rsidRPr="00686C97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D1B2A" w:rsidRPr="00581FF3" w14:paraId="2A65C2E2" w14:textId="77777777" w:rsidTr="00A42584">
        <w:trPr>
          <w:trHeight w:val="435"/>
        </w:trPr>
        <w:tc>
          <w:tcPr>
            <w:tcW w:w="10627" w:type="dxa"/>
            <w:gridSpan w:val="10"/>
          </w:tcPr>
          <w:p w14:paraId="49BB1D74" w14:textId="77777777" w:rsidR="000D1B2A" w:rsidRPr="009624FD" w:rsidRDefault="000D1B2A" w:rsidP="00A42584">
            <w:pPr>
              <w:ind w:right="3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</w:tr>
      <w:tr w:rsidR="000D1B2A" w:rsidRPr="00581FF3" w14:paraId="25224B0B" w14:textId="77777777" w:rsidTr="00A42584">
        <w:trPr>
          <w:trHeight w:val="300"/>
        </w:trPr>
        <w:tc>
          <w:tcPr>
            <w:tcW w:w="540" w:type="dxa"/>
            <w:gridSpan w:val="2"/>
            <w:vMerge w:val="restart"/>
          </w:tcPr>
          <w:p w14:paraId="1CF2267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8" w:type="dxa"/>
            <w:vMerge w:val="restart"/>
          </w:tcPr>
          <w:p w14:paraId="10BAF00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а</w:t>
            </w:r>
          </w:p>
        </w:tc>
        <w:tc>
          <w:tcPr>
            <w:tcW w:w="1485" w:type="dxa"/>
            <w:vMerge w:val="restart"/>
          </w:tcPr>
          <w:p w14:paraId="6E9666D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558" w:type="dxa"/>
            <w:gridSpan w:val="4"/>
          </w:tcPr>
          <w:p w14:paraId="1AF38E49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18" w:type="dxa"/>
            <w:vMerge w:val="restart"/>
          </w:tcPr>
          <w:p w14:paraId="0CA6541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868" w:type="dxa"/>
            <w:vMerge w:val="restart"/>
          </w:tcPr>
          <w:p w14:paraId="63F4104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1B2A" w:rsidRPr="00581FF3" w14:paraId="017B426F" w14:textId="77777777" w:rsidTr="00A42584">
        <w:trPr>
          <w:trHeight w:val="255"/>
        </w:trPr>
        <w:tc>
          <w:tcPr>
            <w:tcW w:w="540" w:type="dxa"/>
            <w:gridSpan w:val="2"/>
            <w:vMerge/>
          </w:tcPr>
          <w:p w14:paraId="2FA59C25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7F64054A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14:paraId="3B2BDD85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CDE180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ыполнение</w:t>
            </w:r>
          </w:p>
        </w:tc>
        <w:tc>
          <w:tcPr>
            <w:tcW w:w="1938" w:type="dxa"/>
          </w:tcPr>
          <w:p w14:paraId="0F4D714F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681" w:type="dxa"/>
          </w:tcPr>
          <w:p w14:paraId="29009B3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минации</w:t>
            </w:r>
          </w:p>
        </w:tc>
        <w:tc>
          <w:tcPr>
            <w:tcW w:w="918" w:type="dxa"/>
            <w:vMerge/>
          </w:tcPr>
          <w:p w14:paraId="174FA40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6554CE4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FC861A4" w14:textId="77777777" w:rsidTr="00A42584">
        <w:tc>
          <w:tcPr>
            <w:tcW w:w="540" w:type="dxa"/>
            <w:gridSpan w:val="2"/>
          </w:tcPr>
          <w:p w14:paraId="70B0435C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515129D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477EF8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82C9D0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290FBF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F1F3E8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CAF587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DE11AA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E712630" w14:textId="77777777" w:rsidTr="00A42584">
        <w:tc>
          <w:tcPr>
            <w:tcW w:w="540" w:type="dxa"/>
            <w:gridSpan w:val="2"/>
          </w:tcPr>
          <w:p w14:paraId="2556BCC7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B94DCDD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8E9B11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83BE95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D749A7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6562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433828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723AB5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AFE854F" w14:textId="77777777" w:rsidTr="00A42584">
        <w:tc>
          <w:tcPr>
            <w:tcW w:w="540" w:type="dxa"/>
            <w:gridSpan w:val="2"/>
          </w:tcPr>
          <w:p w14:paraId="25D2C366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19EF03B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972C88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38476C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BCD9AE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9BCEF2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02EA2F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82E159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B98A1A8" w14:textId="77777777" w:rsidTr="00A42584">
        <w:tc>
          <w:tcPr>
            <w:tcW w:w="540" w:type="dxa"/>
            <w:gridSpan w:val="2"/>
          </w:tcPr>
          <w:p w14:paraId="114D30E5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9598B2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B3BEEF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54C7D5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27117C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7A9BE0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5EAF33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182A24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6345425" w14:textId="77777777" w:rsidTr="00A42584">
        <w:tc>
          <w:tcPr>
            <w:tcW w:w="540" w:type="dxa"/>
            <w:gridSpan w:val="2"/>
          </w:tcPr>
          <w:p w14:paraId="297EB3C0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CC2A131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AEC9D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9820C7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D24A5B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1F552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B5EE1F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20EA09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79EBA6F" w14:textId="77777777" w:rsidTr="00A42584">
        <w:tc>
          <w:tcPr>
            <w:tcW w:w="540" w:type="dxa"/>
            <w:gridSpan w:val="2"/>
          </w:tcPr>
          <w:p w14:paraId="708CD040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51E2C0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8BB6E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7F5664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C61BD3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581F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4787C9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D4F55E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E4322DC" w14:textId="77777777" w:rsidTr="00A42584">
        <w:tc>
          <w:tcPr>
            <w:tcW w:w="540" w:type="dxa"/>
            <w:gridSpan w:val="2"/>
          </w:tcPr>
          <w:p w14:paraId="0F630D6B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6067439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0A58AF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9D0306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2DD5B4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1044CD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D0408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ED28BA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82D1FF5" w14:textId="77777777" w:rsidTr="00A42584">
        <w:tc>
          <w:tcPr>
            <w:tcW w:w="540" w:type="dxa"/>
            <w:gridSpan w:val="2"/>
          </w:tcPr>
          <w:p w14:paraId="309D326E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9A47E01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682B03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EB0507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D0B5DB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817EF3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9408C1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C4BEF6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4A3B8AE" w14:textId="77777777" w:rsidTr="00A42584">
        <w:tc>
          <w:tcPr>
            <w:tcW w:w="540" w:type="dxa"/>
            <w:gridSpan w:val="2"/>
          </w:tcPr>
          <w:p w14:paraId="562FE167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5E71FBD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EB937A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299D38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2546FD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C53020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782144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451793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92C2D32" w14:textId="77777777" w:rsidTr="00A42584">
        <w:tc>
          <w:tcPr>
            <w:tcW w:w="540" w:type="dxa"/>
            <w:gridSpan w:val="2"/>
          </w:tcPr>
          <w:p w14:paraId="17F09732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3E5248C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8B7B80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B1A80C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2CA8B7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F55FB4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09677F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785F59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8A40101" w14:textId="77777777" w:rsidTr="00A42584">
        <w:tc>
          <w:tcPr>
            <w:tcW w:w="540" w:type="dxa"/>
            <w:gridSpan w:val="2"/>
          </w:tcPr>
          <w:p w14:paraId="2ECEDAF7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0B2FCB0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D94C64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F88540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C0DA66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2B6A1C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36924A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3AF56D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A78B824" w14:textId="77777777" w:rsidTr="00A42584">
        <w:tc>
          <w:tcPr>
            <w:tcW w:w="540" w:type="dxa"/>
            <w:gridSpan w:val="2"/>
          </w:tcPr>
          <w:p w14:paraId="16C736FE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3956784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5B12A7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8B6E64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BAD23D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C448DC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CFEE3C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974374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019CAA7" w14:textId="77777777" w:rsidTr="00A42584">
        <w:tc>
          <w:tcPr>
            <w:tcW w:w="540" w:type="dxa"/>
            <w:gridSpan w:val="2"/>
          </w:tcPr>
          <w:p w14:paraId="343D1CC3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853CF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D804DD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E37B60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A4E305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4A1235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4D5A11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292AD9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B750137" w14:textId="77777777" w:rsidTr="00A42584">
        <w:tc>
          <w:tcPr>
            <w:tcW w:w="540" w:type="dxa"/>
            <w:gridSpan w:val="2"/>
          </w:tcPr>
          <w:p w14:paraId="688031DF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906239D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B90EB3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19C8B2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D9224E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A9EFA2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FEE84A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C63CB2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4F4B3A6" w14:textId="77777777" w:rsidTr="00A42584">
        <w:tc>
          <w:tcPr>
            <w:tcW w:w="540" w:type="dxa"/>
            <w:gridSpan w:val="2"/>
          </w:tcPr>
          <w:p w14:paraId="72BC6C6D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1987C72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1EAFC2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ED83CB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89EC69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E35AE6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C6F8E1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EA9D8F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0BD0B01" w14:textId="77777777" w:rsidTr="00A42584">
        <w:tc>
          <w:tcPr>
            <w:tcW w:w="540" w:type="dxa"/>
            <w:gridSpan w:val="2"/>
          </w:tcPr>
          <w:p w14:paraId="6A9CCB2F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C2BA8DC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F9D12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7D94E6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6A0EC8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69FCD3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B918C3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9BC881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AB1779E" w14:textId="77777777" w:rsidTr="00A42584">
        <w:tc>
          <w:tcPr>
            <w:tcW w:w="540" w:type="dxa"/>
            <w:gridSpan w:val="2"/>
          </w:tcPr>
          <w:p w14:paraId="1F5C17DB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B0BF504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4C366B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748EA5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525C8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645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ED8272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562646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83DF2A4" w14:textId="77777777" w:rsidTr="00A42584">
        <w:tc>
          <w:tcPr>
            <w:tcW w:w="540" w:type="dxa"/>
            <w:gridSpan w:val="2"/>
          </w:tcPr>
          <w:p w14:paraId="2546997A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07AB630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EAC134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A6B407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F95C4C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FAA665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7263C2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0DF795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7D3412A" w14:textId="77777777" w:rsidTr="00A42584">
        <w:tc>
          <w:tcPr>
            <w:tcW w:w="540" w:type="dxa"/>
            <w:gridSpan w:val="2"/>
          </w:tcPr>
          <w:p w14:paraId="3B924BBB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67009B7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331A7F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304A92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4D95C5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B91B8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562B9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77ED58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0F126B1" w14:textId="77777777" w:rsidTr="00A42584">
        <w:tc>
          <w:tcPr>
            <w:tcW w:w="10627" w:type="dxa"/>
            <w:gridSpan w:val="10"/>
          </w:tcPr>
          <w:p w14:paraId="6E77B1E9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ЯЯ</w:t>
            </w: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0D1B2A" w:rsidRPr="00581FF3" w14:paraId="3B15690B" w14:textId="77777777" w:rsidTr="00A42584">
        <w:tc>
          <w:tcPr>
            <w:tcW w:w="540" w:type="dxa"/>
            <w:gridSpan w:val="2"/>
          </w:tcPr>
          <w:p w14:paraId="3E660F45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C64A208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BA8FBA6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CCAFB2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210E32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CE7118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7994BE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F00C1B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C1E7C52" w14:textId="77777777" w:rsidTr="00A42584">
        <w:tc>
          <w:tcPr>
            <w:tcW w:w="540" w:type="dxa"/>
            <w:gridSpan w:val="2"/>
          </w:tcPr>
          <w:p w14:paraId="3F6BAEBA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11AE65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003907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3C9FE8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737081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53F36C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525158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AB7E6D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3EBCD63" w14:textId="77777777" w:rsidTr="00A42584">
        <w:tc>
          <w:tcPr>
            <w:tcW w:w="540" w:type="dxa"/>
            <w:gridSpan w:val="2"/>
          </w:tcPr>
          <w:p w14:paraId="68944FEC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CCAED93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008D5E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E02CCE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C7C309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609C7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C5F875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7D866C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95AAD76" w14:textId="77777777" w:rsidTr="00A42584">
        <w:tc>
          <w:tcPr>
            <w:tcW w:w="540" w:type="dxa"/>
            <w:gridSpan w:val="2"/>
          </w:tcPr>
          <w:p w14:paraId="68333AC9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631979" w14:textId="77777777" w:rsidR="000D1B2A" w:rsidRDefault="000D1B2A" w:rsidP="00A425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4D4F260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863284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F0D697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092BD4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873896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36C35D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9349923" w14:textId="77777777" w:rsidTr="00A42584">
        <w:tc>
          <w:tcPr>
            <w:tcW w:w="540" w:type="dxa"/>
            <w:gridSpan w:val="2"/>
          </w:tcPr>
          <w:p w14:paraId="46BD436F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5D0E2A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994C929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BF5FA3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68D056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14BF7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601446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9A9913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BBD9054" w14:textId="77777777" w:rsidTr="00A42584">
        <w:tc>
          <w:tcPr>
            <w:tcW w:w="540" w:type="dxa"/>
            <w:gridSpan w:val="2"/>
          </w:tcPr>
          <w:p w14:paraId="61E3A95B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5E4F97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C447D7D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A8F041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B9CE4E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D06907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FE10C8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7AB8FE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04B1410" w14:textId="77777777" w:rsidTr="00A42584">
        <w:tc>
          <w:tcPr>
            <w:tcW w:w="540" w:type="dxa"/>
            <w:gridSpan w:val="2"/>
          </w:tcPr>
          <w:p w14:paraId="5256AB73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1FC38D0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41C5BD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EFBAC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8213E0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E55F25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23F560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2D4945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35D67B6" w14:textId="77777777" w:rsidTr="00A42584">
        <w:tc>
          <w:tcPr>
            <w:tcW w:w="540" w:type="dxa"/>
            <w:gridSpan w:val="2"/>
          </w:tcPr>
          <w:p w14:paraId="1B4D877A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85308B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4834E6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C64403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CFFE2E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FB1AEC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E8B25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B1EB04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1465E3A" w14:textId="77777777" w:rsidTr="00A42584">
        <w:tc>
          <w:tcPr>
            <w:tcW w:w="540" w:type="dxa"/>
            <w:gridSpan w:val="2"/>
          </w:tcPr>
          <w:p w14:paraId="11609BBE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2438DB5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4A02FB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05487C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5EAC65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AC910D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E98DB2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91C647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85B345C" w14:textId="77777777" w:rsidTr="00A42584">
        <w:tc>
          <w:tcPr>
            <w:tcW w:w="540" w:type="dxa"/>
            <w:gridSpan w:val="2"/>
          </w:tcPr>
          <w:p w14:paraId="1399B7CE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B2D206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D4186C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5DB8A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268E1D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CADE41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614AD3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245BC7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9624FD" w14:paraId="796601F7" w14:textId="77777777" w:rsidTr="00A42584">
        <w:trPr>
          <w:gridBefore w:val="1"/>
          <w:wBefore w:w="21" w:type="dxa"/>
        </w:trPr>
        <w:tc>
          <w:tcPr>
            <w:tcW w:w="10606" w:type="dxa"/>
            <w:gridSpan w:val="9"/>
          </w:tcPr>
          <w:p w14:paraId="0DF48A30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0D1B2A" w:rsidRPr="00581FF3" w14:paraId="5FEDED8E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9665937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6796FD1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BC380CA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630936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2092F3D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0A04AE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0665FA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2714EE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029A4B2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45BF4C68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6E31A3B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1722B3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3F0B86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74DEC53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141D18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51051E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E2302A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025F0A8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08A02D50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3F7183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9692B75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2B4FEC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449FA30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3E82B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8285B6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F4834F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BC647DE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0A8E2497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A1E7A3E" w14:textId="77777777" w:rsidR="000D1B2A" w:rsidRDefault="000D1B2A" w:rsidP="00A425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E4457A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EE3147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58958DB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C6AC04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65F6E5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618AD8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C719FEB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30C00D74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2D0F41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5309469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3BA3E4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3AF35A1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4D334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585F27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EB4E2E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039A642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3E10D8B5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56658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881DAB6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8B05CD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50E5C2E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973C16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8CEAAC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B7AC73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46E06E3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2EABEFA5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515533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E269A1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9F1F27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31EEB89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E2C1CA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D54C59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82CA97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8F23DCB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C0ADEF9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818CC40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A608C43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4F1DE7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0DEFC22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1F782D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F627E6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098975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2EC960F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10396B24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5D0081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8D417A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B9D2B3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778F3E2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D51782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97C2DC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BF5774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F4FE761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945A60C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0000A13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C8F746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672B7F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1A0953E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2E3B8F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53B36C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BB1CE9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C2A69" w14:textId="77777777" w:rsidR="000D1B2A" w:rsidRDefault="000D1B2A" w:rsidP="000D1B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3E47F" w14:textId="77777777" w:rsidR="000D1B2A" w:rsidRDefault="000D1B2A" w:rsidP="000D1B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1BAA0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едатель жюри____________/_________________</w:t>
      </w:r>
    </w:p>
    <w:p w14:paraId="50E1418C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6C9C8541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p w14:paraId="4BB0EFF2" w14:textId="77777777" w:rsidR="000D1B2A" w:rsidRDefault="000D1B2A" w:rsidP="000D1B2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 жюри____________/_______________________</w:t>
      </w:r>
    </w:p>
    <w:tbl>
      <w:tblPr>
        <w:tblStyle w:val="a3"/>
        <w:tblpPr w:leftFromText="180" w:rightFromText="180" w:vertAnchor="page" w:horzAnchor="margin" w:tblpX="113" w:tblpY="817"/>
        <w:tblW w:w="10627" w:type="dxa"/>
        <w:tblLook w:val="04A0" w:firstRow="1" w:lastRow="0" w:firstColumn="1" w:lastColumn="0" w:noHBand="0" w:noVBand="1"/>
      </w:tblPr>
      <w:tblGrid>
        <w:gridCol w:w="21"/>
        <w:gridCol w:w="519"/>
        <w:gridCol w:w="1258"/>
        <w:gridCol w:w="1485"/>
        <w:gridCol w:w="1920"/>
        <w:gridCol w:w="19"/>
        <w:gridCol w:w="1938"/>
        <w:gridCol w:w="1681"/>
        <w:gridCol w:w="918"/>
        <w:gridCol w:w="868"/>
      </w:tblGrid>
      <w:tr w:rsidR="000D1B2A" w:rsidRPr="00581FF3" w14:paraId="70A55BB4" w14:textId="77777777" w:rsidTr="00A42584">
        <w:trPr>
          <w:trHeight w:val="660"/>
        </w:trPr>
        <w:tc>
          <w:tcPr>
            <w:tcW w:w="10627" w:type="dxa"/>
            <w:gridSpan w:val="10"/>
          </w:tcPr>
          <w:p w14:paraId="13490E82" w14:textId="77777777" w:rsidR="000D1B2A" w:rsidRPr="00686C97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9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ВЫЙ ПРОТОКОЛ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 w:rsidRPr="00686C97">
              <w:rPr>
                <w:rFonts w:ascii="Times New Roman" w:hAnsi="Times New Roman" w:cs="Times New Roman"/>
                <w:b/>
                <w:bCs/>
              </w:rPr>
              <w:t xml:space="preserve"> ГОРОДСКОГО ФОТОКОНКУРСА «МАМА-ПЕРВОЕ СЛОВО!»</w:t>
            </w:r>
          </w:p>
          <w:p w14:paraId="74BE5F86" w14:textId="5898BA17" w:rsidR="000D1B2A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6C97">
              <w:rPr>
                <w:rFonts w:ascii="Times New Roman" w:hAnsi="Times New Roman" w:cs="Times New Roman"/>
                <w:b/>
                <w:bCs/>
                <w:u w:val="single"/>
              </w:rPr>
              <w:t>Номинация «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Мамы всякие важны, мамы всякие нужны»</w:t>
            </w:r>
          </w:p>
          <w:p w14:paraId="466390C4" w14:textId="77777777" w:rsidR="000D1B2A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4B5770E" w14:textId="77777777" w:rsidR="000D1B2A" w:rsidRPr="00686C97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0D1B2A" w:rsidRPr="00581FF3" w14:paraId="51550FF7" w14:textId="77777777" w:rsidTr="00A42584">
        <w:trPr>
          <w:trHeight w:val="435"/>
        </w:trPr>
        <w:tc>
          <w:tcPr>
            <w:tcW w:w="10627" w:type="dxa"/>
            <w:gridSpan w:val="10"/>
          </w:tcPr>
          <w:p w14:paraId="12BBFFE8" w14:textId="77777777" w:rsidR="000D1B2A" w:rsidRPr="009624FD" w:rsidRDefault="000D1B2A" w:rsidP="00A42584">
            <w:pPr>
              <w:ind w:right="3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</w:tr>
      <w:tr w:rsidR="000D1B2A" w:rsidRPr="00581FF3" w14:paraId="0361B823" w14:textId="77777777" w:rsidTr="00A42584">
        <w:trPr>
          <w:trHeight w:val="300"/>
        </w:trPr>
        <w:tc>
          <w:tcPr>
            <w:tcW w:w="540" w:type="dxa"/>
            <w:gridSpan w:val="2"/>
            <w:vMerge w:val="restart"/>
          </w:tcPr>
          <w:p w14:paraId="475268C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8" w:type="dxa"/>
            <w:vMerge w:val="restart"/>
          </w:tcPr>
          <w:p w14:paraId="3F8A38F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а</w:t>
            </w:r>
          </w:p>
        </w:tc>
        <w:tc>
          <w:tcPr>
            <w:tcW w:w="1485" w:type="dxa"/>
            <w:vMerge w:val="restart"/>
          </w:tcPr>
          <w:p w14:paraId="34B734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558" w:type="dxa"/>
            <w:gridSpan w:val="4"/>
          </w:tcPr>
          <w:p w14:paraId="735A0FF1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18" w:type="dxa"/>
            <w:vMerge w:val="restart"/>
          </w:tcPr>
          <w:p w14:paraId="6122901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868" w:type="dxa"/>
            <w:vMerge w:val="restart"/>
          </w:tcPr>
          <w:p w14:paraId="05FE2F1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1B2A" w:rsidRPr="00581FF3" w14:paraId="0B46E89C" w14:textId="77777777" w:rsidTr="00A42584">
        <w:trPr>
          <w:trHeight w:val="255"/>
        </w:trPr>
        <w:tc>
          <w:tcPr>
            <w:tcW w:w="540" w:type="dxa"/>
            <w:gridSpan w:val="2"/>
            <w:vMerge/>
          </w:tcPr>
          <w:p w14:paraId="56E1D953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315B315A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14:paraId="12810843" w14:textId="77777777" w:rsidR="000D1B2A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B26BF8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ыполнение</w:t>
            </w:r>
          </w:p>
        </w:tc>
        <w:tc>
          <w:tcPr>
            <w:tcW w:w="1938" w:type="dxa"/>
          </w:tcPr>
          <w:p w14:paraId="188E083E" w14:textId="77777777" w:rsidR="000D1B2A" w:rsidRPr="00581FF3" w:rsidRDefault="000D1B2A" w:rsidP="00A4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681" w:type="dxa"/>
          </w:tcPr>
          <w:p w14:paraId="1BDEEB8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минации</w:t>
            </w:r>
          </w:p>
        </w:tc>
        <w:tc>
          <w:tcPr>
            <w:tcW w:w="918" w:type="dxa"/>
            <w:vMerge/>
          </w:tcPr>
          <w:p w14:paraId="51FF161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14:paraId="41FFBEC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18F2CE6" w14:textId="77777777" w:rsidTr="00A42584">
        <w:tc>
          <w:tcPr>
            <w:tcW w:w="540" w:type="dxa"/>
            <w:gridSpan w:val="2"/>
          </w:tcPr>
          <w:p w14:paraId="3A565601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D2E3A1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17709A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EBB07B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823D77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20DBDD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4395B4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77012D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5623170" w14:textId="77777777" w:rsidTr="00A42584">
        <w:tc>
          <w:tcPr>
            <w:tcW w:w="540" w:type="dxa"/>
            <w:gridSpan w:val="2"/>
          </w:tcPr>
          <w:p w14:paraId="7CBA643E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5A4A5EC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87E0AE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675144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498229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B73CE2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4B96D9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8ADFA2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F76C22F" w14:textId="77777777" w:rsidTr="00A42584">
        <w:tc>
          <w:tcPr>
            <w:tcW w:w="540" w:type="dxa"/>
            <w:gridSpan w:val="2"/>
          </w:tcPr>
          <w:p w14:paraId="130F60EB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005D8EF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B60203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1BFC9B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5A99FF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76A623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747555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6A0BCC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FE93763" w14:textId="77777777" w:rsidTr="00A42584">
        <w:tc>
          <w:tcPr>
            <w:tcW w:w="540" w:type="dxa"/>
            <w:gridSpan w:val="2"/>
          </w:tcPr>
          <w:p w14:paraId="4A045F23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4C2A84B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ABF124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F2CD6C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63877D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F5A748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C346D4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252072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06B6700" w14:textId="77777777" w:rsidTr="00A42584">
        <w:tc>
          <w:tcPr>
            <w:tcW w:w="540" w:type="dxa"/>
            <w:gridSpan w:val="2"/>
          </w:tcPr>
          <w:p w14:paraId="40FEB119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5DCE7A6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6AF7D6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56BD2A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47D4DD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62151D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74E235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BAE7FD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21482AC" w14:textId="77777777" w:rsidTr="00A42584">
        <w:tc>
          <w:tcPr>
            <w:tcW w:w="540" w:type="dxa"/>
            <w:gridSpan w:val="2"/>
          </w:tcPr>
          <w:p w14:paraId="335B2333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A6217D8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039A74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ED31CD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40754D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84E1D3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7C466E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4AD940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8086290" w14:textId="77777777" w:rsidTr="00A42584">
        <w:tc>
          <w:tcPr>
            <w:tcW w:w="540" w:type="dxa"/>
            <w:gridSpan w:val="2"/>
          </w:tcPr>
          <w:p w14:paraId="07E5C7D2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52F73C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879140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802F52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483255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3B79F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2C2643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68ADB3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32EFACB" w14:textId="77777777" w:rsidTr="00A42584">
        <w:tc>
          <w:tcPr>
            <w:tcW w:w="540" w:type="dxa"/>
            <w:gridSpan w:val="2"/>
          </w:tcPr>
          <w:p w14:paraId="04BA04DC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F591787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7E88B4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F35138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23A832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9C70F1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49BCD8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828E03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701FD7C" w14:textId="77777777" w:rsidTr="00A42584">
        <w:tc>
          <w:tcPr>
            <w:tcW w:w="540" w:type="dxa"/>
            <w:gridSpan w:val="2"/>
          </w:tcPr>
          <w:p w14:paraId="6C5822E6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C3FB3CA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2E104F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D87E3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13AFD2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F0F7FB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0A262B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0B125C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145FD3C" w14:textId="77777777" w:rsidTr="00A42584">
        <w:tc>
          <w:tcPr>
            <w:tcW w:w="540" w:type="dxa"/>
            <w:gridSpan w:val="2"/>
          </w:tcPr>
          <w:p w14:paraId="12664382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8389FD0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F57DEF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912923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87FF69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023B19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46079D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42F2FB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25208EF" w14:textId="77777777" w:rsidTr="00A42584">
        <w:tc>
          <w:tcPr>
            <w:tcW w:w="540" w:type="dxa"/>
            <w:gridSpan w:val="2"/>
          </w:tcPr>
          <w:p w14:paraId="6510AF67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C25DCA2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38E010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9C9482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9E1A9E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13FE36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B04A4A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C2CEB7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6AE1FCD" w14:textId="77777777" w:rsidTr="00A42584">
        <w:tc>
          <w:tcPr>
            <w:tcW w:w="540" w:type="dxa"/>
            <w:gridSpan w:val="2"/>
          </w:tcPr>
          <w:p w14:paraId="502DB31B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43CFD6F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2D3510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FD790B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BD7B84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C4BEE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FDB7DB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273270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C2BD48D" w14:textId="77777777" w:rsidTr="00A42584">
        <w:tc>
          <w:tcPr>
            <w:tcW w:w="540" w:type="dxa"/>
            <w:gridSpan w:val="2"/>
          </w:tcPr>
          <w:p w14:paraId="3106BB8A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A557339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B32469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2CB1CD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51E6C6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316E6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265651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6E4375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B9A133E" w14:textId="77777777" w:rsidTr="00A42584">
        <w:tc>
          <w:tcPr>
            <w:tcW w:w="540" w:type="dxa"/>
            <w:gridSpan w:val="2"/>
          </w:tcPr>
          <w:p w14:paraId="68861E28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C3FC4F6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57408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F828EF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EB47D0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2DCF8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17E972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0788BD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FD64DDE" w14:textId="77777777" w:rsidTr="00A42584">
        <w:tc>
          <w:tcPr>
            <w:tcW w:w="540" w:type="dxa"/>
            <w:gridSpan w:val="2"/>
          </w:tcPr>
          <w:p w14:paraId="60E124B0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84954D2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047D0C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0E226AD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969AB9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5E9D3B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66C155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B7B2F6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979C858" w14:textId="77777777" w:rsidTr="00A42584">
        <w:tc>
          <w:tcPr>
            <w:tcW w:w="540" w:type="dxa"/>
            <w:gridSpan w:val="2"/>
          </w:tcPr>
          <w:p w14:paraId="0B763A8F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1B12BA2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4E3BBB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FA561D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A6CFA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78A74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7B76EA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31C8DD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E6908A2" w14:textId="77777777" w:rsidTr="00A42584">
        <w:tc>
          <w:tcPr>
            <w:tcW w:w="540" w:type="dxa"/>
            <w:gridSpan w:val="2"/>
          </w:tcPr>
          <w:p w14:paraId="0007B901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351177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8FDB0E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57788DB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6E2AD9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129F4C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19FA9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52A9A2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152F90E" w14:textId="77777777" w:rsidTr="00A42584">
        <w:tc>
          <w:tcPr>
            <w:tcW w:w="540" w:type="dxa"/>
            <w:gridSpan w:val="2"/>
          </w:tcPr>
          <w:p w14:paraId="4E7D24B7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1F64FAE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5B9FD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30F44C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BCE926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ED3933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5C4AE3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55BE45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15A6E332" w14:textId="77777777" w:rsidTr="00A42584">
        <w:tc>
          <w:tcPr>
            <w:tcW w:w="540" w:type="dxa"/>
            <w:gridSpan w:val="2"/>
          </w:tcPr>
          <w:p w14:paraId="07294AB5" w14:textId="77777777" w:rsidR="000D1B2A" w:rsidRPr="00581FF3" w:rsidRDefault="000D1B2A" w:rsidP="00A4258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623B335" w14:textId="77777777" w:rsidR="000D1B2A" w:rsidRPr="00581FF3" w:rsidRDefault="000D1B2A" w:rsidP="00A4258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29ECD9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1423C2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50A684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4F49E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BD3022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90666E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50F99DB" w14:textId="77777777" w:rsidTr="00A42584">
        <w:tc>
          <w:tcPr>
            <w:tcW w:w="10627" w:type="dxa"/>
            <w:gridSpan w:val="10"/>
          </w:tcPr>
          <w:p w14:paraId="3E66B3E1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ЯЯ</w:t>
            </w: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0D1B2A" w:rsidRPr="00581FF3" w14:paraId="3C484906" w14:textId="77777777" w:rsidTr="00A42584">
        <w:tc>
          <w:tcPr>
            <w:tcW w:w="540" w:type="dxa"/>
            <w:gridSpan w:val="2"/>
          </w:tcPr>
          <w:p w14:paraId="428E153D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FD1A537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8BC29F1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5A1B8C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83B576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95F15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E57D93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B35DC1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2E347BA" w14:textId="77777777" w:rsidTr="00A42584">
        <w:tc>
          <w:tcPr>
            <w:tcW w:w="540" w:type="dxa"/>
            <w:gridSpan w:val="2"/>
          </w:tcPr>
          <w:p w14:paraId="3C2644A5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3244323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1305D59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7779EBA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B5375F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E0384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3DAD4B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D1ED52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300D6DC" w14:textId="77777777" w:rsidTr="00A42584">
        <w:tc>
          <w:tcPr>
            <w:tcW w:w="540" w:type="dxa"/>
            <w:gridSpan w:val="2"/>
          </w:tcPr>
          <w:p w14:paraId="54438442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D35C213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263348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42E3393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2217F8A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CAC206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263C6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8B7172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D1FE3AF" w14:textId="77777777" w:rsidTr="00A42584">
        <w:tc>
          <w:tcPr>
            <w:tcW w:w="540" w:type="dxa"/>
            <w:gridSpan w:val="2"/>
          </w:tcPr>
          <w:p w14:paraId="023FBB00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1F592E4" w14:textId="77777777" w:rsidR="000D1B2A" w:rsidRDefault="000D1B2A" w:rsidP="00A425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5110EE5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A753E6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EE8061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63F09F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B6EC9A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43B2C5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36A7CBDA" w14:textId="77777777" w:rsidTr="00A42584">
        <w:tc>
          <w:tcPr>
            <w:tcW w:w="540" w:type="dxa"/>
            <w:gridSpan w:val="2"/>
          </w:tcPr>
          <w:p w14:paraId="5B6E9C9F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D7B56C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FBBFF8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A46E0F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C3063E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775736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FD9123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59C424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D6FB524" w14:textId="77777777" w:rsidTr="00A42584">
        <w:tc>
          <w:tcPr>
            <w:tcW w:w="540" w:type="dxa"/>
            <w:gridSpan w:val="2"/>
          </w:tcPr>
          <w:p w14:paraId="5E444229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BAB022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A7F45A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2FA0C2B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55A70D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9A704A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76B394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780A61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0E4E5F6" w14:textId="77777777" w:rsidTr="00A42584">
        <w:tc>
          <w:tcPr>
            <w:tcW w:w="540" w:type="dxa"/>
            <w:gridSpan w:val="2"/>
          </w:tcPr>
          <w:p w14:paraId="3184ED30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38C0C60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EC392B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FE0807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2AE784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A4A1F0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18952F7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E4A3BC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BD49C23" w14:textId="77777777" w:rsidTr="00A42584">
        <w:tc>
          <w:tcPr>
            <w:tcW w:w="540" w:type="dxa"/>
            <w:gridSpan w:val="2"/>
          </w:tcPr>
          <w:p w14:paraId="1856FAF1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BE5AAAB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4D1480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3BC4E93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C33D76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BDC080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032DAEF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A9D33B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DA01FCE" w14:textId="77777777" w:rsidTr="00A42584">
        <w:tc>
          <w:tcPr>
            <w:tcW w:w="540" w:type="dxa"/>
            <w:gridSpan w:val="2"/>
          </w:tcPr>
          <w:p w14:paraId="3676DA33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089DABE0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3D75F95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187A9B3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2A2514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814A34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AC995A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27E982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C3244FF" w14:textId="77777777" w:rsidTr="00A42584">
        <w:tc>
          <w:tcPr>
            <w:tcW w:w="540" w:type="dxa"/>
            <w:gridSpan w:val="2"/>
          </w:tcPr>
          <w:p w14:paraId="62F1038A" w14:textId="77777777" w:rsidR="000D1B2A" w:rsidRPr="009624FD" w:rsidRDefault="000D1B2A" w:rsidP="00A4258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321BFF0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0CD4F3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</w:tcPr>
          <w:p w14:paraId="6F65334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86CB7A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CF715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A3BFC5C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A4D228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9624FD" w14:paraId="5E273D83" w14:textId="77777777" w:rsidTr="00A42584">
        <w:trPr>
          <w:gridBefore w:val="1"/>
          <w:wBefore w:w="21" w:type="dxa"/>
        </w:trPr>
        <w:tc>
          <w:tcPr>
            <w:tcW w:w="10606" w:type="dxa"/>
            <w:gridSpan w:val="9"/>
          </w:tcPr>
          <w:p w14:paraId="5F8DCE11" w14:textId="77777777" w:rsidR="000D1B2A" w:rsidRPr="009624FD" w:rsidRDefault="000D1B2A" w:rsidP="00A42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0D1B2A" w:rsidRPr="00581FF3" w14:paraId="3B40FC23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226FB48A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26DE5D4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D16CBBC" w14:textId="77777777" w:rsidR="000D1B2A" w:rsidRPr="00581FF3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E92BD5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4E76AED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A1E27B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1E6D83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000D6E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70FB8EE6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4715A89A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4F1F410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12CD4A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FE7693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4BBBDC0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0F43D0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4D6ED0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44FB5B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BC9FC97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7DA60C71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6384F72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94CC71F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17FA9A8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099C711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1AC52A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AEAD64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E2C7D2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06335196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EEBE1FA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A492BB5" w14:textId="77777777" w:rsidR="000D1B2A" w:rsidRDefault="000D1B2A" w:rsidP="00A4258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41E8A36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2A8E9B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451B2936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E08CFA3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31283F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85CABB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45B79B85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79CDA860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1C1769D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5F05C18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109F69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76469C1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DDFA50F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7CBE90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4B743F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743252E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2FD62505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556F347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3BFC90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5F90E4E4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54A9F19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A71EB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452A7B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1F9627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285E1ABF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55F62728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5F49146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19FA7D4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4F63AA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6534A27B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F4A410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EAD2BB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472EF95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673BBFAE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3D34CF47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E00B1FB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BB8C63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A98481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2F12E27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287B579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B499130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053BB0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5759B0B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7A356DDE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EC4E0EC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1F5A091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71DA4A2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6741990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A990BB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C627731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883703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2A" w:rsidRPr="00581FF3" w14:paraId="54F786AC" w14:textId="77777777" w:rsidTr="00A42584">
        <w:trPr>
          <w:gridBefore w:val="1"/>
          <w:wBefore w:w="21" w:type="dxa"/>
        </w:trPr>
        <w:tc>
          <w:tcPr>
            <w:tcW w:w="519" w:type="dxa"/>
          </w:tcPr>
          <w:p w14:paraId="1BC9C865" w14:textId="77777777" w:rsidR="000D1B2A" w:rsidRPr="009624FD" w:rsidRDefault="000D1B2A" w:rsidP="00A4258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19848A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8FE5E4E" w14:textId="77777777" w:rsidR="000D1B2A" w:rsidRDefault="000D1B2A" w:rsidP="00A425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174845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14:paraId="1E05EBAD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42F1F3E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7ECE6DBA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0548177" w14:textId="77777777" w:rsidR="000D1B2A" w:rsidRPr="00581FF3" w:rsidRDefault="000D1B2A" w:rsidP="00A4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81EBE" w14:textId="77777777" w:rsidR="009624FD" w:rsidRPr="009624FD" w:rsidRDefault="009624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624FD" w:rsidRPr="009624FD" w:rsidSect="00962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EE63" w14:textId="77777777" w:rsidR="00CE3DE9" w:rsidRDefault="00CE3DE9" w:rsidP="009624FD">
      <w:pPr>
        <w:spacing w:after="0" w:line="240" w:lineRule="auto"/>
      </w:pPr>
      <w:r>
        <w:separator/>
      </w:r>
    </w:p>
  </w:endnote>
  <w:endnote w:type="continuationSeparator" w:id="0">
    <w:p w14:paraId="7C997031" w14:textId="77777777" w:rsidR="00CE3DE9" w:rsidRDefault="00CE3DE9" w:rsidP="009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AD46" w14:textId="77777777" w:rsidR="00CE3DE9" w:rsidRDefault="00CE3DE9" w:rsidP="009624FD">
      <w:pPr>
        <w:spacing w:after="0" w:line="240" w:lineRule="auto"/>
      </w:pPr>
      <w:r>
        <w:separator/>
      </w:r>
    </w:p>
  </w:footnote>
  <w:footnote w:type="continuationSeparator" w:id="0">
    <w:p w14:paraId="3A271730" w14:textId="77777777" w:rsidR="00CE3DE9" w:rsidRDefault="00CE3DE9" w:rsidP="0096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DF1"/>
    <w:multiLevelType w:val="hybridMultilevel"/>
    <w:tmpl w:val="F9AE2874"/>
    <w:lvl w:ilvl="0" w:tplc="AE743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573A"/>
    <w:multiLevelType w:val="hybridMultilevel"/>
    <w:tmpl w:val="47C48784"/>
    <w:lvl w:ilvl="0" w:tplc="5994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057"/>
    <w:multiLevelType w:val="hybridMultilevel"/>
    <w:tmpl w:val="20605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9DD"/>
    <w:multiLevelType w:val="hybridMultilevel"/>
    <w:tmpl w:val="D922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544EB"/>
    <w:multiLevelType w:val="hybridMultilevel"/>
    <w:tmpl w:val="47C48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97C8F"/>
    <w:multiLevelType w:val="hybridMultilevel"/>
    <w:tmpl w:val="98B4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79"/>
    <w:rsid w:val="000D1B2A"/>
    <w:rsid w:val="0017198C"/>
    <w:rsid w:val="001E59E5"/>
    <w:rsid w:val="00296F33"/>
    <w:rsid w:val="00343299"/>
    <w:rsid w:val="004E564F"/>
    <w:rsid w:val="00561ACC"/>
    <w:rsid w:val="00581FF3"/>
    <w:rsid w:val="005B7F99"/>
    <w:rsid w:val="00600E4F"/>
    <w:rsid w:val="00617D74"/>
    <w:rsid w:val="00686C97"/>
    <w:rsid w:val="007D0BC2"/>
    <w:rsid w:val="007F072E"/>
    <w:rsid w:val="009624FD"/>
    <w:rsid w:val="009F329B"/>
    <w:rsid w:val="00A110DA"/>
    <w:rsid w:val="00A833C3"/>
    <w:rsid w:val="00B6714A"/>
    <w:rsid w:val="00BC1778"/>
    <w:rsid w:val="00C63E6B"/>
    <w:rsid w:val="00CD1436"/>
    <w:rsid w:val="00CE3DE9"/>
    <w:rsid w:val="00D25957"/>
    <w:rsid w:val="00D3413A"/>
    <w:rsid w:val="00F5530F"/>
    <w:rsid w:val="00FC42BA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2542"/>
  <w15:chartTrackingRefBased/>
  <w15:docId w15:val="{1CE275AD-F213-485A-B7DA-F54215A8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F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4FD"/>
  </w:style>
  <w:style w:type="paragraph" w:styleId="a7">
    <w:name w:val="footer"/>
    <w:basedOn w:val="a"/>
    <w:link w:val="a8"/>
    <w:uiPriority w:val="99"/>
    <w:unhideWhenUsed/>
    <w:rsid w:val="0096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A496-5DB9-4672-8D47-AB73740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катерина</cp:lastModifiedBy>
  <cp:revision>4</cp:revision>
  <cp:lastPrinted>2023-11-21T04:49:00Z</cp:lastPrinted>
  <dcterms:created xsi:type="dcterms:W3CDTF">2023-11-24T12:54:00Z</dcterms:created>
  <dcterms:modified xsi:type="dcterms:W3CDTF">2023-11-24T13:38:00Z</dcterms:modified>
</cp:coreProperties>
</file>